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EC4C" w14:textId="77777777" w:rsidR="00543660" w:rsidRPr="00F04942" w:rsidRDefault="00543660" w:rsidP="00543660">
      <w:pPr>
        <w:pStyle w:val="Titolo1"/>
      </w:pPr>
      <w:r w:rsidRPr="00F04942">
        <w:t>Sistemi di welfare comparati</w:t>
      </w:r>
    </w:p>
    <w:p w14:paraId="5038238F" w14:textId="77777777" w:rsidR="00543660" w:rsidRPr="00F04942" w:rsidRDefault="00543660" w:rsidP="00543660">
      <w:pPr>
        <w:pStyle w:val="Titolo2"/>
      </w:pPr>
      <w:r w:rsidRPr="00F04942">
        <w:t>Prof. Luca Pesenti</w:t>
      </w:r>
    </w:p>
    <w:p w14:paraId="14B8F9D9" w14:textId="77777777" w:rsidR="002D5E17" w:rsidRDefault="0045386F" w:rsidP="0045386F">
      <w:pPr>
        <w:spacing w:before="240" w:after="120"/>
        <w:rPr>
          <w:b/>
          <w:i/>
          <w:sz w:val="18"/>
        </w:rPr>
      </w:pPr>
      <w:r>
        <w:rPr>
          <w:b/>
          <w:i/>
          <w:sz w:val="18"/>
        </w:rPr>
        <w:t>OBIETTIVO DEL CORSO E RISULTATI DI APPRENDIMENTO ATTESI</w:t>
      </w:r>
    </w:p>
    <w:p w14:paraId="1755A598" w14:textId="77777777" w:rsidR="007D6217" w:rsidRPr="0062432C" w:rsidRDefault="007D6217" w:rsidP="007D6217">
      <w:pPr>
        <w:rPr>
          <w:i/>
        </w:rPr>
      </w:pPr>
      <w:r w:rsidRPr="0062432C">
        <w:rPr>
          <w:i/>
        </w:rPr>
        <w:t>Obiettivo del corso</w:t>
      </w:r>
    </w:p>
    <w:p w14:paraId="4BBE6EB1" w14:textId="77777777" w:rsidR="007D6217" w:rsidRDefault="007D6217" w:rsidP="007D6217">
      <w:r>
        <w:t>L’insegnamento si propone di presentare e discutere le più rilevanti classificazioni e i modelli dei sistemi di welfare in Europa</w:t>
      </w:r>
      <w:r>
        <w:rPr>
          <w:i/>
        </w:rPr>
        <w:t xml:space="preserve">. </w:t>
      </w:r>
      <w:r w:rsidRPr="00F50BAF">
        <w:t>U</w:t>
      </w:r>
      <w:r w:rsidRPr="005A799D">
        <w:t xml:space="preserve">tilizzando metodologie di analisi comparativa </w:t>
      </w:r>
      <w:r w:rsidRPr="005A799D">
        <w:rPr>
          <w:i/>
        </w:rPr>
        <w:t>cross-nationa</w:t>
      </w:r>
      <w:r>
        <w:rPr>
          <w:i/>
        </w:rPr>
        <w:t>l</w:t>
      </w:r>
      <w:r>
        <w:t>,</w:t>
      </w:r>
      <w:r w:rsidRPr="00F50BAF">
        <w:t xml:space="preserve"> si </w:t>
      </w:r>
      <w:r>
        <w:t>evidenzieranno i vettori di convergenza che stanno segnando la trasformazione dei sistemi di protezione sociale dei Paesi europei. Verrà contestualmente mostrato come l’evoluzione dei casi nazionali conservi tratti di originalità, dipendenti dalle caratteristiche socio-culturali, economiche e politico-istituzionali dei sottostanti modelli di capitalismo, sedimentate storicamente in ciascun Paese.</w:t>
      </w:r>
    </w:p>
    <w:p w14:paraId="63A95829" w14:textId="77777777" w:rsidR="007D6217" w:rsidRDefault="007D6217" w:rsidP="007D6217">
      <w:pPr>
        <w:spacing w:before="120"/>
        <w:rPr>
          <w:i/>
        </w:rPr>
      </w:pPr>
      <w:r w:rsidRPr="0062432C">
        <w:rPr>
          <w:i/>
        </w:rPr>
        <w:t>Risultati di apprendimento attesi</w:t>
      </w:r>
    </w:p>
    <w:p w14:paraId="72A81141" w14:textId="77777777" w:rsidR="007D6217" w:rsidRPr="0062432C" w:rsidRDefault="007D6217" w:rsidP="007D6217">
      <w:r>
        <w:t xml:space="preserve">Al termine del corso lo studente sarà in grado di orientarsi all’interno dei modelli di welfare, identificandone le caratteristiche peculiari nell’ambito della più ampia riflessione sui modelli di capitalismo entro i quali si inseriscono. Al contempo lo studente sarà in grado di leggere, analizzare e interpretare i principali indicatori relativi alle grandi aree di policy analizzate, sapendo utilizzare adeguatamente gli strumenti metodologici della comparazione. </w:t>
      </w:r>
    </w:p>
    <w:p w14:paraId="34AAEE30" w14:textId="77777777" w:rsidR="0045386F" w:rsidRDefault="0045386F" w:rsidP="0045386F">
      <w:pPr>
        <w:spacing w:before="240" w:after="120"/>
        <w:rPr>
          <w:b/>
          <w:i/>
          <w:sz w:val="18"/>
        </w:rPr>
      </w:pPr>
      <w:r>
        <w:rPr>
          <w:b/>
          <w:i/>
          <w:sz w:val="18"/>
        </w:rPr>
        <w:t>PROGRAMMA DEL CORSO</w:t>
      </w:r>
    </w:p>
    <w:p w14:paraId="1C807FC8" w14:textId="77777777" w:rsidR="007D6217" w:rsidRPr="00D96262" w:rsidRDefault="007D6217" w:rsidP="007D6217">
      <w:r w:rsidRPr="00D96262">
        <w:t xml:space="preserve">Il corso si articola in </w:t>
      </w:r>
      <w:r>
        <w:t>tre</w:t>
      </w:r>
      <w:r w:rsidRPr="00D96262">
        <w:t xml:space="preserve"> moduli</w:t>
      </w:r>
      <w:r>
        <w:t xml:space="preserve"> e affronterà i seguenti contenuti</w:t>
      </w:r>
      <w:r w:rsidRPr="00D96262">
        <w:t>:</w:t>
      </w:r>
    </w:p>
    <w:p w14:paraId="08B2D50E" w14:textId="77777777" w:rsidR="007D6217" w:rsidRPr="00D96262" w:rsidRDefault="007D6217" w:rsidP="00003F90">
      <w:pPr>
        <w:rPr>
          <w:smallCaps/>
        </w:rPr>
      </w:pPr>
      <w:r w:rsidRPr="007B5294">
        <w:rPr>
          <w:smallCaps/>
          <w:sz w:val="18"/>
          <w:szCs w:val="18"/>
        </w:rPr>
        <w:t>Prima parte</w:t>
      </w:r>
      <w:r>
        <w:rPr>
          <w:smallCaps/>
          <w:sz w:val="18"/>
          <w:szCs w:val="18"/>
        </w:rPr>
        <w:t>:</w:t>
      </w:r>
      <w:r>
        <w:rPr>
          <w:smallCaps/>
        </w:rPr>
        <w:t xml:space="preserve"> </w:t>
      </w:r>
      <w:r>
        <w:rPr>
          <w:i/>
        </w:rPr>
        <w:t>I sistemi di welfare e il problema della comparazione</w:t>
      </w:r>
    </w:p>
    <w:p w14:paraId="4FA432CE" w14:textId="68C24D4F" w:rsidR="007D6217" w:rsidRPr="00206D39" w:rsidRDefault="00DC3EB3" w:rsidP="007D6217">
      <w:r>
        <w:t>Una sociologia del bisogno e delle diseguaglianze sociali</w:t>
      </w:r>
      <w:r w:rsidR="007D6217">
        <w:t>; breve storia del welfare; il problema della comparazione; teorie</w:t>
      </w:r>
      <w:r>
        <w:t>, modelli</w:t>
      </w:r>
      <w:r w:rsidR="007D6217">
        <w:t xml:space="preserve"> e critiche;</w:t>
      </w:r>
      <w:r w:rsidR="007D6217" w:rsidRPr="007162F8">
        <w:t xml:space="preserve"> </w:t>
      </w:r>
      <w:r w:rsidR="007D6217">
        <w:t>i nuovi rischi sociali;</w:t>
      </w:r>
      <w:r>
        <w:t xml:space="preserve"> i sistemi di welfare come sotto-sistema dei modelli di capitalismo;</w:t>
      </w:r>
      <w:r w:rsidR="007D6217" w:rsidRPr="007162F8">
        <w:t xml:space="preserve"> </w:t>
      </w:r>
      <w:r w:rsidR="007D6217">
        <w:t xml:space="preserve">i fattori strutturali della </w:t>
      </w:r>
      <w:proofErr w:type="spellStart"/>
      <w:r w:rsidR="007D6217">
        <w:rPr>
          <w:i/>
        </w:rPr>
        <w:t>path</w:t>
      </w:r>
      <w:proofErr w:type="spellEnd"/>
      <w:r w:rsidR="007D6217">
        <w:rPr>
          <w:i/>
        </w:rPr>
        <w:t xml:space="preserve"> </w:t>
      </w:r>
      <w:proofErr w:type="spellStart"/>
      <w:r w:rsidR="007D6217">
        <w:rPr>
          <w:i/>
        </w:rPr>
        <w:t>dependency</w:t>
      </w:r>
      <w:proofErr w:type="spellEnd"/>
      <w:r>
        <w:t>.</w:t>
      </w:r>
      <w:r w:rsidR="007D6217">
        <w:t xml:space="preserve">  </w:t>
      </w:r>
    </w:p>
    <w:p w14:paraId="693DF5EE" w14:textId="77777777" w:rsidR="007D6217" w:rsidRPr="00AB4D71" w:rsidRDefault="007D6217" w:rsidP="007D6217">
      <w:pPr>
        <w:spacing w:before="120"/>
        <w:rPr>
          <w:i/>
        </w:rPr>
      </w:pPr>
      <w:r>
        <w:rPr>
          <w:smallCaps/>
          <w:sz w:val="18"/>
          <w:szCs w:val="18"/>
        </w:rPr>
        <w:t>Seconda</w:t>
      </w:r>
      <w:r w:rsidRPr="007B5294">
        <w:rPr>
          <w:smallCaps/>
          <w:sz w:val="18"/>
          <w:szCs w:val="18"/>
        </w:rPr>
        <w:t xml:space="preserve"> parte</w:t>
      </w:r>
      <w:r>
        <w:rPr>
          <w:smallCaps/>
        </w:rPr>
        <w:t xml:space="preserve">: </w:t>
      </w:r>
      <w:r>
        <w:rPr>
          <w:i/>
        </w:rPr>
        <w:t>Politiche e nuovi rischi sociali in Europa</w:t>
      </w:r>
    </w:p>
    <w:p w14:paraId="09109749" w14:textId="3866D9A2" w:rsidR="007D6217" w:rsidRDefault="007D6217" w:rsidP="007D6217">
      <w:r>
        <w:t xml:space="preserve">Verranno affrontati in questa parte alcuni ambiti di </w:t>
      </w:r>
      <w:r>
        <w:rPr>
          <w:i/>
        </w:rPr>
        <w:t xml:space="preserve">policy </w:t>
      </w:r>
      <w:r>
        <w:t xml:space="preserve">in chiave comparata, con particolare riferimento ad alcune delle politiche relative ai nuovi rischi sociali (conciliazione vita-lavoro, povertà, </w:t>
      </w:r>
      <w:r w:rsidRPr="007162F8">
        <w:rPr>
          <w:i/>
        </w:rPr>
        <w:t>long-</w:t>
      </w:r>
      <w:proofErr w:type="spellStart"/>
      <w:r w:rsidRPr="007162F8">
        <w:rPr>
          <w:i/>
        </w:rPr>
        <w:t>term</w:t>
      </w:r>
      <w:proofErr w:type="spellEnd"/>
      <w:r w:rsidRPr="007162F8">
        <w:rPr>
          <w:i/>
        </w:rPr>
        <w:t xml:space="preserve"> care</w:t>
      </w:r>
      <w:r>
        <w:t>, transizioni scuola-lavoro, migranti).</w:t>
      </w:r>
      <w:r w:rsidR="00A54E75">
        <w:t xml:space="preserve"> Agli studenti verrà richiesto di affrontare i temi aggiornando le informazioni presenti nel testo con propri approfondimenti. </w:t>
      </w:r>
    </w:p>
    <w:p w14:paraId="5C888D9B" w14:textId="14A2B489" w:rsidR="007D6217" w:rsidRPr="00AB4D71" w:rsidRDefault="007D6217" w:rsidP="007D6217">
      <w:pPr>
        <w:spacing w:before="120"/>
        <w:rPr>
          <w:i/>
        </w:rPr>
      </w:pPr>
      <w:r w:rsidRPr="007D6217">
        <w:rPr>
          <w:smallCaps/>
          <w:sz w:val="18"/>
        </w:rPr>
        <w:t>Sezione monografica</w:t>
      </w:r>
      <w:r>
        <w:rPr>
          <w:smallCaps/>
        </w:rPr>
        <w:t xml:space="preserve">: </w:t>
      </w:r>
      <w:r w:rsidR="004E1CBF">
        <w:rPr>
          <w:i/>
        </w:rPr>
        <w:t>Le politiche sanitarie nella grande crisi</w:t>
      </w:r>
    </w:p>
    <w:p w14:paraId="7DAD5516" w14:textId="7FB2B80C" w:rsidR="007D6217" w:rsidRPr="007162F8" w:rsidRDefault="007D6217" w:rsidP="007D6217">
      <w:r>
        <w:lastRenderedPageBreak/>
        <w:t>Alla luce delle grandi riforme realizzate negli anni Novanta, si osserveranno le traiettorie di trasformazione dei modelli di sistema sanitario codificati dalla letteratura, verificando l’esistenza di elementi di convergenza, gli effetti raggiunti, i problemi aperti</w:t>
      </w:r>
      <w:r w:rsidR="00046DC8">
        <w:t xml:space="preserve"> e le criticità che l’impatto con la pandemia ha mostrato</w:t>
      </w:r>
      <w:r>
        <w:t>.</w:t>
      </w:r>
    </w:p>
    <w:p w14:paraId="7DA62EC4" w14:textId="4999827E" w:rsidR="0045386F" w:rsidRPr="00AA3512" w:rsidRDefault="0045386F" w:rsidP="00003F90">
      <w:pPr>
        <w:spacing w:before="240" w:after="120"/>
        <w:rPr>
          <w:b/>
          <w:i/>
          <w:sz w:val="18"/>
          <w:szCs w:val="18"/>
        </w:rPr>
      </w:pPr>
      <w:r w:rsidRPr="00AA3512">
        <w:rPr>
          <w:b/>
          <w:i/>
          <w:sz w:val="18"/>
          <w:szCs w:val="18"/>
        </w:rPr>
        <w:t>BIBLIOGRAFIA</w:t>
      </w:r>
      <w:r w:rsidR="00825A4D">
        <w:rPr>
          <w:rStyle w:val="Rimandonotaapidipagina"/>
          <w:b/>
          <w:i/>
          <w:sz w:val="18"/>
          <w:szCs w:val="18"/>
        </w:rPr>
        <w:footnoteReference w:id="1"/>
      </w:r>
    </w:p>
    <w:p w14:paraId="6B5D061E" w14:textId="1E3006DE" w:rsidR="007D6217" w:rsidRPr="00AA3512" w:rsidRDefault="007D6217" w:rsidP="00930061">
      <w:pPr>
        <w:pStyle w:val="Testo1"/>
        <w:spacing w:before="0"/>
        <w:ind w:firstLine="0"/>
      </w:pPr>
      <w:r w:rsidRPr="00AA3512">
        <w:t>Per la prima e seconda parte:</w:t>
      </w:r>
    </w:p>
    <w:p w14:paraId="6AC0A2E9" w14:textId="4CD8B121" w:rsidR="007D6217" w:rsidRPr="00AA3512" w:rsidRDefault="0078005B" w:rsidP="00930061">
      <w:pPr>
        <w:pStyle w:val="Testo1"/>
        <w:spacing w:before="0"/>
        <w:rPr>
          <w:spacing w:val="-5"/>
        </w:rPr>
      </w:pPr>
      <w:r w:rsidRPr="00930061">
        <w:rPr>
          <w:smallCaps/>
          <w:spacing w:val="-5"/>
          <w:sz w:val="16"/>
          <w:szCs w:val="16"/>
        </w:rPr>
        <w:t xml:space="preserve">C. Trigilia </w:t>
      </w:r>
      <w:r w:rsidRPr="00930061">
        <w:rPr>
          <w:spacing w:val="-5"/>
          <w:szCs w:val="18"/>
        </w:rPr>
        <w:t>(a cura di)</w:t>
      </w:r>
      <w:r w:rsidR="007D6217" w:rsidRPr="00930061">
        <w:rPr>
          <w:spacing w:val="-5"/>
          <w:szCs w:val="18"/>
        </w:rPr>
        <w:t>,</w:t>
      </w:r>
      <w:r w:rsidR="007D6217" w:rsidRPr="00AA3512">
        <w:rPr>
          <w:i/>
          <w:spacing w:val="-5"/>
        </w:rPr>
        <w:t xml:space="preserve"> </w:t>
      </w:r>
      <w:r w:rsidRPr="00AA3512">
        <w:rPr>
          <w:i/>
          <w:spacing w:val="-5"/>
        </w:rPr>
        <w:t>Capitalismi e diseguaglianze</w:t>
      </w:r>
      <w:r w:rsidR="007D6217" w:rsidRPr="00AA3512">
        <w:rPr>
          <w:i/>
          <w:spacing w:val="-5"/>
        </w:rPr>
        <w:t>,</w:t>
      </w:r>
      <w:r w:rsidR="007D6217" w:rsidRPr="00AA3512">
        <w:rPr>
          <w:spacing w:val="-5"/>
        </w:rPr>
        <w:t xml:space="preserve"> Il Mulino, Bologna, 20</w:t>
      </w:r>
      <w:r w:rsidRPr="00AA3512">
        <w:rPr>
          <w:spacing w:val="-5"/>
        </w:rPr>
        <w:t>20 (solo capitolo I</w:t>
      </w:r>
      <w:r w:rsidR="00046DC8" w:rsidRPr="00AA3512">
        <w:rPr>
          <w:spacing w:val="-5"/>
        </w:rPr>
        <w:t xml:space="preserve"> e da III a XI)</w:t>
      </w:r>
      <w:r w:rsidR="007D6217" w:rsidRPr="00AA3512">
        <w:rPr>
          <w:spacing w:val="-5"/>
        </w:rPr>
        <w:t>.</w:t>
      </w:r>
      <w:r w:rsidR="00825A4D">
        <w:rPr>
          <w:spacing w:val="-5"/>
        </w:rPr>
        <w:t xml:space="preserve"> </w:t>
      </w:r>
      <w:hyperlink r:id="rId10" w:history="1">
        <w:r w:rsidR="00825A4D" w:rsidRPr="00825A4D">
          <w:rPr>
            <w:rStyle w:val="Collegamentoipertestuale"/>
            <w:rFonts w:ascii="Times New Roman" w:hAnsi="Times New Roman"/>
            <w:i/>
            <w:sz w:val="16"/>
            <w:szCs w:val="16"/>
          </w:rPr>
          <w:t>Acquista da VP</w:t>
        </w:r>
      </w:hyperlink>
    </w:p>
    <w:p w14:paraId="7B36A1C7" w14:textId="5DB52CFC" w:rsidR="007D6217" w:rsidRPr="00AA3512" w:rsidRDefault="007D6217" w:rsidP="00930061">
      <w:pPr>
        <w:pStyle w:val="Testo1"/>
        <w:spacing w:before="0"/>
        <w:rPr>
          <w:spacing w:val="-5"/>
        </w:rPr>
      </w:pPr>
      <w:r w:rsidRPr="00930061">
        <w:rPr>
          <w:smallCaps/>
          <w:spacing w:val="-5"/>
          <w:sz w:val="16"/>
          <w:szCs w:val="16"/>
        </w:rPr>
        <w:t>C. Ranci-E. Pavolini,</w:t>
      </w:r>
      <w:r w:rsidRPr="00AA3512">
        <w:rPr>
          <w:i/>
          <w:spacing w:val="-5"/>
        </w:rPr>
        <w:t xml:space="preserve"> Le politiche di welfare,</w:t>
      </w:r>
      <w:r w:rsidRPr="00AA3512">
        <w:rPr>
          <w:spacing w:val="-5"/>
        </w:rPr>
        <w:t xml:space="preserve"> il Mulino, Bologna, 2015.</w:t>
      </w:r>
      <w:r w:rsidR="00825A4D">
        <w:rPr>
          <w:spacing w:val="-5"/>
        </w:rPr>
        <w:t xml:space="preserve"> </w:t>
      </w:r>
      <w:hyperlink r:id="rId11" w:history="1">
        <w:r w:rsidR="00825A4D" w:rsidRPr="00825A4D">
          <w:rPr>
            <w:rStyle w:val="Collegamentoipertestuale"/>
            <w:rFonts w:ascii="Times New Roman" w:hAnsi="Times New Roman"/>
            <w:i/>
            <w:sz w:val="16"/>
            <w:szCs w:val="16"/>
          </w:rPr>
          <w:t>Acquista da VP</w:t>
        </w:r>
      </w:hyperlink>
    </w:p>
    <w:p w14:paraId="79E94706" w14:textId="27428CEB" w:rsidR="007D6217" w:rsidRDefault="007D6217" w:rsidP="00930061">
      <w:pPr>
        <w:pStyle w:val="Testo1"/>
        <w:ind w:firstLine="0"/>
      </w:pPr>
      <w:r w:rsidRPr="00AA3512">
        <w:t xml:space="preserve">Per la sezione monografica: </w:t>
      </w:r>
    </w:p>
    <w:p w14:paraId="0671E991" w14:textId="3F5296BF" w:rsidR="00046DC8" w:rsidRPr="00AA3512" w:rsidRDefault="00046DC8" w:rsidP="00930061">
      <w:pPr>
        <w:pStyle w:val="Testo1"/>
        <w:spacing w:before="0"/>
        <w:rPr>
          <w:spacing w:val="-5"/>
        </w:rPr>
      </w:pPr>
      <w:r w:rsidRPr="00930061">
        <w:rPr>
          <w:smallCaps/>
          <w:spacing w:val="-5"/>
          <w:sz w:val="16"/>
          <w:szCs w:val="16"/>
        </w:rPr>
        <w:t>F. Toth</w:t>
      </w:r>
      <w:r w:rsidRPr="00AA3512">
        <w:rPr>
          <w:smallCaps/>
          <w:spacing w:val="-5"/>
        </w:rPr>
        <w:t>,</w:t>
      </w:r>
      <w:r w:rsidRPr="00AA3512">
        <w:rPr>
          <w:i/>
          <w:spacing w:val="-5"/>
        </w:rPr>
        <w:t xml:space="preserve"> Le politiche sanitarie. Modelli a confronto,</w:t>
      </w:r>
      <w:r w:rsidRPr="00AA3512">
        <w:rPr>
          <w:spacing w:val="-5"/>
        </w:rPr>
        <w:t xml:space="preserve"> Laterza, Bari, 201</w:t>
      </w:r>
      <w:r w:rsidR="008805E2" w:rsidRPr="00AA3512">
        <w:rPr>
          <w:spacing w:val="-5"/>
        </w:rPr>
        <w:t>1 (</w:t>
      </w:r>
      <w:r w:rsidRPr="00AA3512">
        <w:rPr>
          <w:spacing w:val="-5"/>
        </w:rPr>
        <w:t>capitoli 1,2,3</w:t>
      </w:r>
      <w:r w:rsidR="008805E2" w:rsidRPr="00AA3512">
        <w:rPr>
          <w:spacing w:val="-5"/>
        </w:rPr>
        <w:t>,5</w:t>
      </w:r>
      <w:r w:rsidRPr="00AA3512">
        <w:rPr>
          <w:spacing w:val="-5"/>
        </w:rPr>
        <w:t>).</w:t>
      </w:r>
      <w:r w:rsidR="00825A4D">
        <w:rPr>
          <w:spacing w:val="-5"/>
        </w:rPr>
        <w:t xml:space="preserve"> </w:t>
      </w:r>
      <w:hyperlink r:id="rId12" w:history="1">
        <w:r w:rsidR="00825A4D" w:rsidRPr="00825A4D">
          <w:rPr>
            <w:rStyle w:val="Collegamentoipertestuale"/>
            <w:rFonts w:ascii="Times New Roman" w:hAnsi="Times New Roman"/>
            <w:i/>
            <w:sz w:val="16"/>
            <w:szCs w:val="16"/>
          </w:rPr>
          <w:t>Acquista da VP</w:t>
        </w:r>
      </w:hyperlink>
      <w:bookmarkStart w:id="0" w:name="_GoBack"/>
      <w:bookmarkEnd w:id="0"/>
    </w:p>
    <w:p w14:paraId="450FF669" w14:textId="77777777" w:rsidR="00AA3512" w:rsidRPr="00AA3512" w:rsidRDefault="00696D65" w:rsidP="00930061">
      <w:pPr>
        <w:pStyle w:val="Testo1"/>
        <w:spacing w:before="0"/>
        <w:rPr>
          <w:bCs/>
        </w:rPr>
      </w:pPr>
      <w:r w:rsidRPr="00930061">
        <w:rPr>
          <w:smallCaps/>
          <w:spacing w:val="-5"/>
          <w:sz w:val="16"/>
          <w:szCs w:val="16"/>
        </w:rPr>
        <w:t>G. Vicarelli, E. Spina</w:t>
      </w:r>
      <w:r w:rsidR="008805E2" w:rsidRPr="00AA3512">
        <w:rPr>
          <w:smallCaps/>
          <w:spacing w:val="-5"/>
        </w:rPr>
        <w:t>,</w:t>
      </w:r>
      <w:r w:rsidR="008805E2" w:rsidRPr="00AA3512">
        <w:rPr>
          <w:i/>
          <w:spacing w:val="-5"/>
        </w:rPr>
        <w:t xml:space="preserve"> </w:t>
      </w:r>
      <w:r w:rsidR="00AA3512" w:rsidRPr="00AA3512">
        <w:rPr>
          <w:bCs/>
        </w:rPr>
        <w:t>Una catastrofe vitale? Le scelte di politica sanitaria</w:t>
      </w:r>
    </w:p>
    <w:p w14:paraId="20AF10BF" w14:textId="6C69CEE9" w:rsidR="008805E2" w:rsidRPr="00AA3512" w:rsidRDefault="00AA3512" w:rsidP="00930061">
      <w:pPr>
        <w:pStyle w:val="Testo1"/>
        <w:spacing w:before="0"/>
        <w:rPr>
          <w:spacing w:val="-5"/>
        </w:rPr>
      </w:pPr>
      <w:r w:rsidRPr="00AA3512">
        <w:rPr>
          <w:bCs/>
        </w:rPr>
        <w:t>per far fronte al Covid-19</w:t>
      </w:r>
      <w:r w:rsidR="00C215A3">
        <w:rPr>
          <w:bCs/>
        </w:rPr>
        <w:t>, in “Politiche Sociali”, 2/2021</w:t>
      </w:r>
      <w:r w:rsidR="008805E2" w:rsidRPr="00AA3512">
        <w:rPr>
          <w:spacing w:val="-5"/>
        </w:rPr>
        <w:t xml:space="preserve"> (disponibile su Blackboard).</w:t>
      </w:r>
    </w:p>
    <w:p w14:paraId="17D76453" w14:textId="1CE53A95" w:rsidR="00696D65" w:rsidRPr="00AA3512" w:rsidRDefault="00696D65" w:rsidP="00930061">
      <w:pPr>
        <w:pStyle w:val="Testo1"/>
        <w:spacing w:before="0"/>
        <w:rPr>
          <w:spacing w:val="-5"/>
        </w:rPr>
      </w:pPr>
      <w:r w:rsidRPr="00930061">
        <w:rPr>
          <w:smallCaps/>
          <w:spacing w:val="-5"/>
          <w:sz w:val="16"/>
          <w:szCs w:val="16"/>
        </w:rPr>
        <w:t>F. Toth,</w:t>
      </w:r>
      <w:r w:rsidRPr="00AA3512">
        <w:rPr>
          <w:i/>
          <w:spacing w:val="-5"/>
        </w:rPr>
        <w:t xml:space="preserve"> L’universalismo sanitario sulla carta e nella realtà,</w:t>
      </w:r>
      <w:r w:rsidRPr="00AA3512">
        <w:rPr>
          <w:spacing w:val="-5"/>
        </w:rPr>
        <w:t xml:space="preserve"> in “Politiche Sociali”, 3, settembre-dicembre 2016 (disponibile su Blackboard).</w:t>
      </w:r>
    </w:p>
    <w:p w14:paraId="5F644DD2" w14:textId="77777777" w:rsidR="007D6217" w:rsidRDefault="007D6217" w:rsidP="00930061">
      <w:pPr>
        <w:pStyle w:val="Testo1"/>
      </w:pPr>
      <w:r>
        <w:t>I</w:t>
      </w:r>
      <w:r w:rsidRPr="009F34D3">
        <w:t>ndicazioni</w:t>
      </w:r>
      <w:r>
        <w:t xml:space="preserve"> </w:t>
      </w:r>
      <w:r w:rsidRPr="009F34D3">
        <w:t>sull’utilizzo dei testi</w:t>
      </w:r>
      <w:r>
        <w:t xml:space="preserve"> da parte degli studenti frequentanti</w:t>
      </w:r>
      <w:r w:rsidRPr="009F34D3">
        <w:t xml:space="preserve"> verranno fornite all’inizio del corso. </w:t>
      </w:r>
    </w:p>
    <w:p w14:paraId="260A4822" w14:textId="77777777" w:rsidR="0045386F" w:rsidRDefault="0045386F" w:rsidP="0045386F">
      <w:pPr>
        <w:spacing w:before="240" w:after="120"/>
        <w:rPr>
          <w:b/>
          <w:i/>
          <w:sz w:val="18"/>
        </w:rPr>
      </w:pPr>
      <w:r>
        <w:rPr>
          <w:b/>
          <w:i/>
          <w:sz w:val="18"/>
        </w:rPr>
        <w:t>DIDATTICA DEL CORSO</w:t>
      </w:r>
    </w:p>
    <w:p w14:paraId="737E07D5" w14:textId="35EA147E" w:rsidR="007D6217" w:rsidRPr="00F04942" w:rsidRDefault="007D6217" w:rsidP="007D6217">
      <w:pPr>
        <w:pStyle w:val="Testo2"/>
      </w:pPr>
      <w:r w:rsidRPr="00F04942">
        <w:t>Il corso alternerà lezioni frontali e lezioni attive, nelle quali sarà richiesta agli studenti una partecipazione diretta, personale e di gruppo,</w:t>
      </w:r>
      <w:r>
        <w:t xml:space="preserve"> con presentazioni in aula ed</w:t>
      </w:r>
      <w:r w:rsidRPr="00F04942">
        <w:t xml:space="preserve"> elaborazione di brevi </w:t>
      </w:r>
      <w:r w:rsidRPr="00E00976">
        <w:rPr>
          <w:i/>
        </w:rPr>
        <w:t>paper</w:t>
      </w:r>
      <w:r w:rsidRPr="00F04942">
        <w:t xml:space="preserve"> di approfondimento su specifiche</w:t>
      </w:r>
      <w:r>
        <w:t xml:space="preserve"> tematiche</w:t>
      </w:r>
      <w:r w:rsidRPr="00F04942">
        <w:t>.</w:t>
      </w:r>
      <w:r w:rsidR="00A54E75">
        <w:t xml:space="preserve"> Agli studenti verrà richiesto, dove necessario, di aggiornare quanto presenti nei testi, recuperando dati statistici e innovazioni normative. </w:t>
      </w:r>
    </w:p>
    <w:p w14:paraId="44FF5B28" w14:textId="77777777" w:rsidR="0045386F" w:rsidRDefault="0045386F" w:rsidP="0045386F">
      <w:pPr>
        <w:spacing w:before="240" w:after="120"/>
        <w:rPr>
          <w:b/>
          <w:i/>
          <w:sz w:val="18"/>
        </w:rPr>
      </w:pPr>
      <w:r>
        <w:rPr>
          <w:b/>
          <w:i/>
          <w:sz w:val="18"/>
        </w:rPr>
        <w:t>METODO E CRITERI DI VALUTAZIONE</w:t>
      </w:r>
    </w:p>
    <w:p w14:paraId="1358F336" w14:textId="77777777" w:rsidR="007D6217" w:rsidRPr="008667BB" w:rsidRDefault="007D6217" w:rsidP="007D6217">
      <w:pPr>
        <w:pStyle w:val="Testo2"/>
      </w:pPr>
      <w:r w:rsidRPr="00F04942">
        <w:t>Esame scritto con votazione espressa in trentesimi. Il superamento dell’esame sarà commisurato alla capacità dello studente di padroneggiare gli strumenti concettuali dell’analisi comparata, nonché di sapersi orientare tra i differenti approcci che caratterizzano i modelli di welfare con specifico riferimento alle diverse aree di policy. La partecipazione attiva alle lezioni costituirà un elemento ulteriore di valutazione: nel corso delle lezioni verranno infatti proposti specifici lavori di approfondimento personale e di gruppo.</w:t>
      </w:r>
      <w:r>
        <w:t xml:space="preserve"> Per gli studenti frequentanti verrà proposto un programma </w:t>
      </w:r>
      <w:r>
        <w:rPr>
          <w:i/>
        </w:rPr>
        <w:t>ad hoc</w:t>
      </w:r>
      <w:r>
        <w:t xml:space="preserve">: in questo caso il voto finale terrà conto per il 60% della valutazione della prova scritta, mentre il restante 40% sarà determinato dalla valutazione delle presentazioni in aula e dei paper predisposti al termine delle lezioni. </w:t>
      </w:r>
    </w:p>
    <w:p w14:paraId="567724C0" w14:textId="77777777" w:rsidR="0045386F" w:rsidRDefault="0045386F" w:rsidP="0045386F">
      <w:pPr>
        <w:spacing w:before="240" w:after="120"/>
        <w:rPr>
          <w:b/>
          <w:i/>
          <w:sz w:val="18"/>
        </w:rPr>
      </w:pPr>
      <w:r>
        <w:rPr>
          <w:b/>
          <w:i/>
          <w:sz w:val="18"/>
        </w:rPr>
        <w:lastRenderedPageBreak/>
        <w:t>AVVERTENZE E PREREQUISITI</w:t>
      </w:r>
    </w:p>
    <w:p w14:paraId="33C9B431" w14:textId="77777777" w:rsidR="007D6217" w:rsidRPr="006C64E5" w:rsidRDefault="007D6217" w:rsidP="007D6217">
      <w:pPr>
        <w:pStyle w:val="Testo2"/>
        <w:rPr>
          <w:i/>
        </w:rPr>
      </w:pPr>
      <w:r w:rsidRPr="006C64E5">
        <w:rPr>
          <w:i/>
        </w:rPr>
        <w:t>Orario e luogo di ricevimento</w:t>
      </w:r>
    </w:p>
    <w:p w14:paraId="5C12787E" w14:textId="77777777" w:rsidR="007D6217" w:rsidRPr="00AC6153" w:rsidRDefault="007D6217" w:rsidP="007D6217">
      <w:pPr>
        <w:pStyle w:val="Testo2"/>
        <w:rPr>
          <w:szCs w:val="18"/>
        </w:rPr>
      </w:pPr>
      <w:r>
        <w:t>Il Prof. Luca Pesenti</w:t>
      </w:r>
      <w:r w:rsidRPr="003D79A8">
        <w:rPr>
          <w:szCs w:val="18"/>
        </w:rPr>
        <w:t xml:space="preserve"> ricev</w:t>
      </w:r>
      <w:r>
        <w:rPr>
          <w:szCs w:val="18"/>
        </w:rPr>
        <w:t>e</w:t>
      </w:r>
      <w:r w:rsidRPr="003D79A8">
        <w:rPr>
          <w:szCs w:val="18"/>
        </w:rPr>
        <w:t xml:space="preserve"> gli stu</w:t>
      </w:r>
      <w:r>
        <w:rPr>
          <w:szCs w:val="18"/>
        </w:rPr>
        <w:t>denti come indicato online sulla pagina personale</w:t>
      </w:r>
      <w:r w:rsidRPr="003D79A8">
        <w:rPr>
          <w:szCs w:val="18"/>
        </w:rPr>
        <w:t>.</w:t>
      </w:r>
    </w:p>
    <w:sectPr w:rsidR="007D6217" w:rsidRPr="00AC6153"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5D35A" w14:textId="77777777" w:rsidR="00825A4D" w:rsidRDefault="00825A4D" w:rsidP="00825A4D">
      <w:pPr>
        <w:spacing w:line="240" w:lineRule="auto"/>
      </w:pPr>
      <w:r>
        <w:separator/>
      </w:r>
    </w:p>
  </w:endnote>
  <w:endnote w:type="continuationSeparator" w:id="0">
    <w:p w14:paraId="345634DD" w14:textId="77777777" w:rsidR="00825A4D" w:rsidRDefault="00825A4D" w:rsidP="00825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E3031" w14:textId="77777777" w:rsidR="00825A4D" w:rsidRDefault="00825A4D" w:rsidP="00825A4D">
      <w:pPr>
        <w:spacing w:line="240" w:lineRule="auto"/>
      </w:pPr>
      <w:r>
        <w:separator/>
      </w:r>
    </w:p>
  </w:footnote>
  <w:footnote w:type="continuationSeparator" w:id="0">
    <w:p w14:paraId="43962E94" w14:textId="77777777" w:rsidR="00825A4D" w:rsidRDefault="00825A4D" w:rsidP="00825A4D">
      <w:pPr>
        <w:spacing w:line="240" w:lineRule="auto"/>
      </w:pPr>
      <w:r>
        <w:continuationSeparator/>
      </w:r>
    </w:p>
  </w:footnote>
  <w:footnote w:id="1">
    <w:p w14:paraId="212FF41E" w14:textId="39DD2B7F" w:rsidR="00825A4D" w:rsidRDefault="00825A4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355FD"/>
    <w:multiLevelType w:val="hybridMultilevel"/>
    <w:tmpl w:val="CB0638F4"/>
    <w:lvl w:ilvl="0" w:tplc="6E760A92">
      <w:start w:val="15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A2"/>
    <w:rsid w:val="00003F90"/>
    <w:rsid w:val="00046DC8"/>
    <w:rsid w:val="00154018"/>
    <w:rsid w:val="00187B99"/>
    <w:rsid w:val="002014DD"/>
    <w:rsid w:val="002C3438"/>
    <w:rsid w:val="002D5E17"/>
    <w:rsid w:val="0045386F"/>
    <w:rsid w:val="004D1217"/>
    <w:rsid w:val="004D6008"/>
    <w:rsid w:val="004E1CBF"/>
    <w:rsid w:val="00543660"/>
    <w:rsid w:val="00633D55"/>
    <w:rsid w:val="00640794"/>
    <w:rsid w:val="0065348D"/>
    <w:rsid w:val="00663F17"/>
    <w:rsid w:val="00696D65"/>
    <w:rsid w:val="006F1772"/>
    <w:rsid w:val="00712901"/>
    <w:rsid w:val="0078005B"/>
    <w:rsid w:val="007D6217"/>
    <w:rsid w:val="00825A4D"/>
    <w:rsid w:val="008805E2"/>
    <w:rsid w:val="008942E7"/>
    <w:rsid w:val="008A1204"/>
    <w:rsid w:val="00900CCA"/>
    <w:rsid w:val="00924B77"/>
    <w:rsid w:val="00930061"/>
    <w:rsid w:val="00940DA2"/>
    <w:rsid w:val="009913BB"/>
    <w:rsid w:val="009A0B15"/>
    <w:rsid w:val="009E055C"/>
    <w:rsid w:val="00A239FA"/>
    <w:rsid w:val="00A54E75"/>
    <w:rsid w:val="00A61E7A"/>
    <w:rsid w:val="00A74F6F"/>
    <w:rsid w:val="00AA3512"/>
    <w:rsid w:val="00AD7557"/>
    <w:rsid w:val="00B50C5D"/>
    <w:rsid w:val="00B51253"/>
    <w:rsid w:val="00B525CC"/>
    <w:rsid w:val="00C215A3"/>
    <w:rsid w:val="00CE60A5"/>
    <w:rsid w:val="00D404F2"/>
    <w:rsid w:val="00DC3EB3"/>
    <w:rsid w:val="00E607E6"/>
    <w:rsid w:val="00EA5EB1"/>
    <w:rsid w:val="00FA46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8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 w:type="character" w:styleId="Rimandocommento">
    <w:name w:val="annotation reference"/>
    <w:basedOn w:val="Carpredefinitoparagrafo"/>
    <w:rsid w:val="009A0B15"/>
    <w:rPr>
      <w:sz w:val="16"/>
      <w:szCs w:val="16"/>
    </w:rPr>
  </w:style>
  <w:style w:type="paragraph" w:styleId="Testocommento">
    <w:name w:val="annotation text"/>
    <w:basedOn w:val="Normale"/>
    <w:link w:val="TestocommentoCarattere"/>
    <w:rsid w:val="009A0B15"/>
    <w:pPr>
      <w:spacing w:line="240" w:lineRule="auto"/>
    </w:pPr>
    <w:rPr>
      <w:szCs w:val="20"/>
    </w:rPr>
  </w:style>
  <w:style w:type="character" w:customStyle="1" w:styleId="TestocommentoCarattere">
    <w:name w:val="Testo commento Carattere"/>
    <w:basedOn w:val="Carpredefinitoparagrafo"/>
    <w:link w:val="Testocommento"/>
    <w:rsid w:val="009A0B15"/>
  </w:style>
  <w:style w:type="paragraph" w:styleId="Soggettocommento">
    <w:name w:val="annotation subject"/>
    <w:basedOn w:val="Testocommento"/>
    <w:next w:val="Testocommento"/>
    <w:link w:val="SoggettocommentoCarattere"/>
    <w:rsid w:val="009A0B15"/>
    <w:rPr>
      <w:b/>
      <w:bCs/>
    </w:rPr>
  </w:style>
  <w:style w:type="character" w:customStyle="1" w:styleId="SoggettocommentoCarattere">
    <w:name w:val="Soggetto commento Carattere"/>
    <w:basedOn w:val="TestocommentoCarattere"/>
    <w:link w:val="Soggettocommento"/>
    <w:rsid w:val="009A0B15"/>
    <w:rPr>
      <w:b/>
      <w:bCs/>
    </w:rPr>
  </w:style>
  <w:style w:type="paragraph" w:styleId="Testofumetto">
    <w:name w:val="Balloon Text"/>
    <w:basedOn w:val="Normale"/>
    <w:link w:val="TestofumettoCarattere"/>
    <w:rsid w:val="009A0B1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A0B15"/>
    <w:rPr>
      <w:rFonts w:ascii="Segoe UI" w:hAnsi="Segoe UI" w:cs="Segoe UI"/>
      <w:sz w:val="18"/>
      <w:szCs w:val="18"/>
    </w:rPr>
  </w:style>
  <w:style w:type="paragraph" w:styleId="Testonotaapidipagina">
    <w:name w:val="footnote text"/>
    <w:basedOn w:val="Normale"/>
    <w:link w:val="TestonotaapidipaginaCarattere"/>
    <w:rsid w:val="00825A4D"/>
    <w:pPr>
      <w:spacing w:line="240" w:lineRule="auto"/>
    </w:pPr>
    <w:rPr>
      <w:szCs w:val="20"/>
    </w:rPr>
  </w:style>
  <w:style w:type="character" w:customStyle="1" w:styleId="TestonotaapidipaginaCarattere">
    <w:name w:val="Testo nota a piè di pagina Carattere"/>
    <w:basedOn w:val="Carpredefinitoparagrafo"/>
    <w:link w:val="Testonotaapidipagina"/>
    <w:rsid w:val="00825A4D"/>
  </w:style>
  <w:style w:type="character" w:styleId="Rimandonotaapidipagina">
    <w:name w:val="footnote reference"/>
    <w:basedOn w:val="Carpredefinitoparagrafo"/>
    <w:rsid w:val="00825A4D"/>
    <w:rPr>
      <w:vertAlign w:val="superscript"/>
    </w:rPr>
  </w:style>
  <w:style w:type="character" w:styleId="Collegamentoipertestuale">
    <w:name w:val="Hyperlink"/>
    <w:basedOn w:val="Carpredefinitoparagrafo"/>
    <w:rsid w:val="00825A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 w:type="character" w:styleId="Rimandocommento">
    <w:name w:val="annotation reference"/>
    <w:basedOn w:val="Carpredefinitoparagrafo"/>
    <w:rsid w:val="009A0B15"/>
    <w:rPr>
      <w:sz w:val="16"/>
      <w:szCs w:val="16"/>
    </w:rPr>
  </w:style>
  <w:style w:type="paragraph" w:styleId="Testocommento">
    <w:name w:val="annotation text"/>
    <w:basedOn w:val="Normale"/>
    <w:link w:val="TestocommentoCarattere"/>
    <w:rsid w:val="009A0B15"/>
    <w:pPr>
      <w:spacing w:line="240" w:lineRule="auto"/>
    </w:pPr>
    <w:rPr>
      <w:szCs w:val="20"/>
    </w:rPr>
  </w:style>
  <w:style w:type="character" w:customStyle="1" w:styleId="TestocommentoCarattere">
    <w:name w:val="Testo commento Carattere"/>
    <w:basedOn w:val="Carpredefinitoparagrafo"/>
    <w:link w:val="Testocommento"/>
    <w:rsid w:val="009A0B15"/>
  </w:style>
  <w:style w:type="paragraph" w:styleId="Soggettocommento">
    <w:name w:val="annotation subject"/>
    <w:basedOn w:val="Testocommento"/>
    <w:next w:val="Testocommento"/>
    <w:link w:val="SoggettocommentoCarattere"/>
    <w:rsid w:val="009A0B15"/>
    <w:rPr>
      <w:b/>
      <w:bCs/>
    </w:rPr>
  </w:style>
  <w:style w:type="character" w:customStyle="1" w:styleId="SoggettocommentoCarattere">
    <w:name w:val="Soggetto commento Carattere"/>
    <w:basedOn w:val="TestocommentoCarattere"/>
    <w:link w:val="Soggettocommento"/>
    <w:rsid w:val="009A0B15"/>
    <w:rPr>
      <w:b/>
      <w:bCs/>
    </w:rPr>
  </w:style>
  <w:style w:type="paragraph" w:styleId="Testofumetto">
    <w:name w:val="Balloon Text"/>
    <w:basedOn w:val="Normale"/>
    <w:link w:val="TestofumettoCarattere"/>
    <w:rsid w:val="009A0B1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A0B15"/>
    <w:rPr>
      <w:rFonts w:ascii="Segoe UI" w:hAnsi="Segoe UI" w:cs="Segoe UI"/>
      <w:sz w:val="18"/>
      <w:szCs w:val="18"/>
    </w:rPr>
  </w:style>
  <w:style w:type="paragraph" w:styleId="Testonotaapidipagina">
    <w:name w:val="footnote text"/>
    <w:basedOn w:val="Normale"/>
    <w:link w:val="TestonotaapidipaginaCarattere"/>
    <w:rsid w:val="00825A4D"/>
    <w:pPr>
      <w:spacing w:line="240" w:lineRule="auto"/>
    </w:pPr>
    <w:rPr>
      <w:szCs w:val="20"/>
    </w:rPr>
  </w:style>
  <w:style w:type="character" w:customStyle="1" w:styleId="TestonotaapidipaginaCarattere">
    <w:name w:val="Testo nota a piè di pagina Carattere"/>
    <w:basedOn w:val="Carpredefinitoparagrafo"/>
    <w:link w:val="Testonotaapidipagina"/>
    <w:rsid w:val="00825A4D"/>
  </w:style>
  <w:style w:type="character" w:styleId="Rimandonotaapidipagina">
    <w:name w:val="footnote reference"/>
    <w:basedOn w:val="Carpredefinitoparagrafo"/>
    <w:rsid w:val="00825A4D"/>
    <w:rPr>
      <w:vertAlign w:val="superscript"/>
    </w:rPr>
  </w:style>
  <w:style w:type="character" w:styleId="Collegamentoipertestuale">
    <w:name w:val="Hyperlink"/>
    <w:basedOn w:val="Carpredefinitoparagrafo"/>
    <w:rsid w:val="00825A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librerie.unicatt.it/scheda-libro/federico-toth/le-politiche-sanitarie-modelli-a-confronto-9788842089469-285538.html"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ibrerie.unicatt.it/scheda-libro/emmanuele-pavolini-costanzo-ranci/le-politiche-di-welfare-9788815252319-222029.html" TargetMode="External"/><Relationship Id="rId5" Type="http://schemas.microsoft.com/office/2007/relationships/stylesWithEffects" Target="stylesWithEffects.xml"/><Relationship Id="rId10" Type="http://schemas.openxmlformats.org/officeDocument/2006/relationships/hyperlink" Target="https://librerie.unicatt.it/scheda-libro/carlo-trigilia/capitalismi-e-democrazie-si-possono-conciliare-crescita-e-uguaglianza-9788815290687-689475.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0E41-434B-42A0-99A7-DBD5F2DD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6</Words>
  <Characters>452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Rolli Andrea</cp:lastModifiedBy>
  <cp:revision>4</cp:revision>
  <cp:lastPrinted>2003-03-27T10:42:00Z</cp:lastPrinted>
  <dcterms:created xsi:type="dcterms:W3CDTF">2022-05-16T16:20:00Z</dcterms:created>
  <dcterms:modified xsi:type="dcterms:W3CDTF">2022-07-20T09:26:00Z</dcterms:modified>
</cp:coreProperties>
</file>